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3D46" wp14:editId="02B492DB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:rsidR="0049760D" w:rsidRPr="00EA114B" w:rsidRDefault="0049760D" w:rsidP="0049760D">
      <w:pPr>
        <w:rPr>
          <w:rFonts w:ascii="Times New Roman" w:hAnsi="Times New Roman"/>
          <w:sz w:val="24"/>
        </w:rPr>
      </w:pPr>
    </w:p>
    <w:p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0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651" w:rsidRDefault="003627D6" w:rsidP="0049760D">
      <w:pPr>
        <w:jc w:val="center"/>
        <w:rPr>
          <w:rFonts w:ascii="Times New Roman" w:hAnsi="Times New Roman"/>
          <w:b/>
          <w:sz w:val="52"/>
        </w:rPr>
      </w:pPr>
      <w:r w:rsidRPr="009A46FB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60178</wp:posOffset>
            </wp:positionV>
            <wp:extent cx="926465" cy="1098550"/>
            <wp:effectExtent l="0" t="0" r="0" b="0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292735</wp:posOffset>
            </wp:positionV>
            <wp:extent cx="1598295" cy="1230630"/>
            <wp:effectExtent l="0" t="0" r="0" b="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D2" w:rsidRDefault="004505D2">
      <w:r>
        <w:separator/>
      </w:r>
    </w:p>
  </w:endnote>
  <w:endnote w:type="continuationSeparator" w:id="0">
    <w:p w:rsidR="004505D2" w:rsidRDefault="0045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0750E8">
    <w:pPr>
      <w:pStyle w:val="Footer"/>
      <w:jc w:val="center"/>
    </w:pP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D2" w:rsidRDefault="004505D2">
      <w:r>
        <w:separator/>
      </w:r>
    </w:p>
  </w:footnote>
  <w:footnote w:type="continuationSeparator" w:id="0">
    <w:p w:rsidR="004505D2" w:rsidRDefault="0045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ps.lv/images/resources/file/Sabiedr%C4%ABba%20ar%20dv%C4%93seli/Logo%20SDL%20(krasains)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0-02-24T12:44:00Z</dcterms:created>
  <dcterms:modified xsi:type="dcterms:W3CDTF">2020-02-24T12:44:00Z</dcterms:modified>
</cp:coreProperties>
</file>